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7E022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7E022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7E022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7E022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725A9E10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</w:t>
            </w:r>
            <w:r w:rsidR="008C45C9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dr. Franca Derganca</w:t>
            </w:r>
            <w:r w:rsidR="008C45C9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Nova Goric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7E022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6E0794C4" w:rsidR="007E0223" w:rsidRPr="007E0223" w:rsidRDefault="00F83556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80</w:t>
            </w:r>
            <w:r w:rsidR="00ED509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-1/202</w:t>
            </w:r>
            <w:r w:rsidR="00456C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7E022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2E1537D8" w14:textId="0B7C560D" w:rsidR="00AB60FF" w:rsidRPr="00D76BF3" w:rsidRDefault="00AB60FF" w:rsidP="00AB60FF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Dobava računalniške opreme</w:t>
            </w:r>
            <w:r w:rsidR="00456C1C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- ponovitev</w:t>
            </w:r>
          </w:p>
          <w:p w14:paraId="22DDB0A4" w14:textId="5DE2786B" w:rsidR="00AB60FF" w:rsidRPr="00D76BF3" w:rsidRDefault="00AB60FF" w:rsidP="00AB60FF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</w:t>
            </w:r>
            <w:r w:rsidR="00D50E67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1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Tiskalnik zapestnic</w:t>
            </w:r>
          </w:p>
          <w:p w14:paraId="0E859CC7" w14:textId="3282E84B" w:rsidR="008C45C9" w:rsidRDefault="00AB60FF" w:rsidP="00AB60FF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</w:t>
            </w:r>
            <w:r w:rsidR="00D50E67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2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Orodje za mrežno diagnostiko</w:t>
            </w:r>
          </w:p>
          <w:p w14:paraId="37D6A468" w14:textId="3BFDD4FD" w:rsidR="0046156B" w:rsidRPr="008C45C9" w:rsidRDefault="0046156B" w:rsidP="00AB60FF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504D487E" w14:textId="77777777" w:rsidR="008C45C9" w:rsidRDefault="008C45C9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27E6959" w14:textId="60D7C27E" w:rsidR="007E0223" w:rsidRPr="007E0223" w:rsidRDefault="007E0223" w:rsidP="008C45C9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</w:t>
      </w:r>
    </w:p>
    <w:p w14:paraId="369C43F0" w14:textId="77777777" w:rsidR="007E0223" w:rsidRPr="007E0223" w:rsidRDefault="007E0223" w:rsidP="008C45C9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7E0223" w:rsidRDefault="007E0223" w:rsidP="008C45C9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</w:t>
      </w:r>
    </w:p>
    <w:p w14:paraId="7605C591" w14:textId="77777777" w:rsidR="007E0223" w:rsidRPr="007E0223" w:rsidRDefault="007E0223" w:rsidP="008C45C9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7E0223" w:rsidRDefault="007E0223" w:rsidP="008C45C9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F867DF3" w:rsidR="007E0223" w:rsidRPr="008C45C9" w:rsidRDefault="007E0223" w:rsidP="007E0223">
      <w:pPr>
        <w:spacing w:after="0" w:line="240" w:lineRule="auto"/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8C45C9" w:rsidRPr="008C45C9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Dobava računalniške opreme</w:t>
      </w:r>
      <w:r w:rsidR="00456C1C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 xml:space="preserve"> - ponovitev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7E022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7E022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: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</w:t>
      </w:r>
    </w:p>
    <w:p w14:paraId="6046B507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57E98F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</w:t>
      </w:r>
    </w:p>
    <w:p w14:paraId="423978E3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7FD74B9E" w14:textId="5FF3C376" w:rsidR="001B20D6" w:rsidRPr="001B20D6" w:rsidRDefault="007E0223" w:rsidP="001B20D6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2E92461F" w14:textId="6ED92CD6" w:rsidR="008C45C9" w:rsidRPr="008C45C9" w:rsidRDefault="007E0223" w:rsidP="008C45C9">
      <w:pPr>
        <w:pStyle w:val="Odstavekseznama"/>
        <w:numPr>
          <w:ilvl w:val="0"/>
          <w:numId w:val="3"/>
        </w:numP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8C45C9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neposredno ali prek drugih pravnih oseb v več kot pet odstotnem deležu udeležen pri ustanoviteljskih </w:t>
      </w:r>
      <w:r w:rsidR="008C45C9" w:rsidRPr="008C45C9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pravicah, upravljanju ali kapitalu.</w:t>
      </w:r>
    </w:p>
    <w:p w14:paraId="51E0EF36" w14:textId="77777777" w:rsidR="008C45C9" w:rsidRPr="008C45C9" w:rsidRDefault="008C45C9" w:rsidP="008C45C9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2F5A0F75" w14:textId="77777777" w:rsidR="001B20D6" w:rsidRPr="00AC5365" w:rsidRDefault="001B20D6" w:rsidP="001B20D6">
      <w:pPr>
        <w:widowControl w:val="0"/>
        <w:suppressAutoHyphens/>
        <w:autoSpaceDN w:val="0"/>
        <w:spacing w:after="0" w:line="256" w:lineRule="auto"/>
        <w:ind w:left="720"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7E022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7E022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7E022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7E022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7E0223" w14:paraId="1048E739" w14:textId="77777777" w:rsidTr="001154D0">
        <w:tc>
          <w:tcPr>
            <w:tcW w:w="1886" w:type="pct"/>
          </w:tcPr>
          <w:p w14:paraId="0A6DF80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7E0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5021" w14:textId="77777777" w:rsidR="00823071" w:rsidRDefault="00823071" w:rsidP="00AA769A">
      <w:pPr>
        <w:spacing w:after="0" w:line="240" w:lineRule="auto"/>
      </w:pPr>
      <w:r>
        <w:separator/>
      </w:r>
    </w:p>
  </w:endnote>
  <w:endnote w:type="continuationSeparator" w:id="0">
    <w:p w14:paraId="17C25777" w14:textId="77777777" w:rsidR="00823071" w:rsidRDefault="0082307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5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5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7D56" w14:textId="77777777" w:rsidR="00823071" w:rsidRDefault="00823071" w:rsidP="00AA769A">
      <w:pPr>
        <w:spacing w:after="0" w:line="240" w:lineRule="auto"/>
      </w:pPr>
      <w:r>
        <w:separator/>
      </w:r>
    </w:p>
  </w:footnote>
  <w:footnote w:type="continuationSeparator" w:id="0">
    <w:p w14:paraId="3F28A51E" w14:textId="77777777" w:rsidR="00823071" w:rsidRDefault="00823071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17631">
    <w:abstractNumId w:val="2"/>
  </w:num>
  <w:num w:numId="2" w16cid:durableId="41905397">
    <w:abstractNumId w:val="1"/>
  </w:num>
  <w:num w:numId="3" w16cid:durableId="141835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B20D6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38CA"/>
    <w:rsid w:val="00416782"/>
    <w:rsid w:val="00431CC3"/>
    <w:rsid w:val="00456C1C"/>
    <w:rsid w:val="00457426"/>
    <w:rsid w:val="0046156B"/>
    <w:rsid w:val="00495EC3"/>
    <w:rsid w:val="004E084E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1CBB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B42B9"/>
    <w:rsid w:val="008C45C9"/>
    <w:rsid w:val="009339FD"/>
    <w:rsid w:val="00962D3F"/>
    <w:rsid w:val="00991FF2"/>
    <w:rsid w:val="009F0ACD"/>
    <w:rsid w:val="00A83FEB"/>
    <w:rsid w:val="00AA3498"/>
    <w:rsid w:val="00AA769A"/>
    <w:rsid w:val="00AB60FF"/>
    <w:rsid w:val="00AC5365"/>
    <w:rsid w:val="00BA5659"/>
    <w:rsid w:val="00BF51E9"/>
    <w:rsid w:val="00C045F3"/>
    <w:rsid w:val="00C17DE3"/>
    <w:rsid w:val="00C377A6"/>
    <w:rsid w:val="00C45D42"/>
    <w:rsid w:val="00CA374A"/>
    <w:rsid w:val="00CB499C"/>
    <w:rsid w:val="00CE5988"/>
    <w:rsid w:val="00CE7D23"/>
    <w:rsid w:val="00CF5B5A"/>
    <w:rsid w:val="00D50E67"/>
    <w:rsid w:val="00D51944"/>
    <w:rsid w:val="00D66DF0"/>
    <w:rsid w:val="00DE39C8"/>
    <w:rsid w:val="00E00378"/>
    <w:rsid w:val="00E072B6"/>
    <w:rsid w:val="00E119D4"/>
    <w:rsid w:val="00E30AD7"/>
    <w:rsid w:val="00E4461C"/>
    <w:rsid w:val="00E7095F"/>
    <w:rsid w:val="00E72F9D"/>
    <w:rsid w:val="00E91EFF"/>
    <w:rsid w:val="00E959D0"/>
    <w:rsid w:val="00EB6EBE"/>
    <w:rsid w:val="00ED5091"/>
    <w:rsid w:val="00F21930"/>
    <w:rsid w:val="00F81C02"/>
    <w:rsid w:val="00F83556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D80A312B-5E24-43DA-93B1-4A13674D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22A1-708F-4FC9-9B62-BBA7F6D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17</cp:revision>
  <dcterms:created xsi:type="dcterms:W3CDTF">2020-12-10T07:39:00Z</dcterms:created>
  <dcterms:modified xsi:type="dcterms:W3CDTF">2025-09-01T12:11:00Z</dcterms:modified>
</cp:coreProperties>
</file>